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45" w:rsidRDefault="00006553" w:rsidP="00892E45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7EF4" wp14:editId="5F8042B0">
                <wp:simplePos x="0" y="0"/>
                <wp:positionH relativeFrom="column">
                  <wp:posOffset>2952750</wp:posOffset>
                </wp:positionH>
                <wp:positionV relativeFrom="paragraph">
                  <wp:posOffset>38100</wp:posOffset>
                </wp:positionV>
                <wp:extent cx="3752850" cy="361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21" w:rsidRPr="00D360F3" w:rsidRDefault="005D7A21" w:rsidP="00892E45">
                            <w:pPr>
                              <w:spacing w:after="0"/>
                              <w:jc w:val="center"/>
                              <w:rPr>
                                <w:rFonts w:ascii="Harabara" w:hAnsi="Harabara"/>
                                <w:b/>
                                <w:bCs/>
                                <w:color w:val="FF9900"/>
                                <w:sz w:val="36"/>
                                <w:szCs w:val="52"/>
                              </w:rPr>
                            </w:pPr>
                            <w:r w:rsidRPr="00D360F3">
                              <w:rPr>
                                <w:rFonts w:ascii="Harabara" w:hAnsi="Harabara"/>
                                <w:b/>
                                <w:bCs/>
                                <w:color w:val="FF9900"/>
                                <w:sz w:val="36"/>
                                <w:szCs w:val="52"/>
                              </w:rPr>
                              <w:t>FORMULAIRE DE PRESCRIPTION</w:t>
                            </w:r>
                          </w:p>
                          <w:p w:rsidR="005D7A21" w:rsidRPr="00F3042D" w:rsidRDefault="005D7A21" w:rsidP="00892E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32.5pt;margin-top:3pt;width:295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" strokecolor="#ffc000" strokeweight="1.5pt">
                <v:textbox>
                  <w:txbxContent>
                    <w:p w:rsidR="005D7A21" w:rsidRPr="00D360F3" w:rsidRDefault="005D7A21" w:rsidP="00892E45">
                      <w:pPr>
                        <w:spacing w:after="0"/>
                        <w:jc w:val="center"/>
                        <w:rPr>
                          <w:rFonts w:ascii="Harabara" w:hAnsi="Harabara"/>
                          <w:b/>
                          <w:bCs/>
                          <w:color w:val="FF9900"/>
                          <w:sz w:val="36"/>
                          <w:szCs w:val="52"/>
                        </w:rPr>
                      </w:pPr>
                      <w:r w:rsidRPr="00D360F3">
                        <w:rPr>
                          <w:rFonts w:ascii="Harabara" w:hAnsi="Harabara"/>
                          <w:b/>
                          <w:bCs/>
                          <w:color w:val="FF9900"/>
                          <w:sz w:val="36"/>
                          <w:szCs w:val="52"/>
                        </w:rPr>
                        <w:t>FORMULAIRE DE PRESCRIPTION</w:t>
                      </w:r>
                    </w:p>
                    <w:p w:rsidR="005D7A21" w:rsidRPr="00F3042D" w:rsidRDefault="005D7A21" w:rsidP="00892E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5E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706C947" wp14:editId="2A64565A">
            <wp:simplePos x="0" y="0"/>
            <wp:positionH relativeFrom="column">
              <wp:posOffset>-71120</wp:posOffset>
            </wp:positionH>
            <wp:positionV relativeFrom="paragraph">
              <wp:posOffset>-47625</wp:posOffset>
            </wp:positionV>
            <wp:extent cx="2095500" cy="754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tiform_aquitaine_couleur_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E45" w:rsidRDefault="00892E45" w:rsidP="00892E45">
      <w:pPr>
        <w:spacing w:after="0"/>
      </w:pPr>
    </w:p>
    <w:p w:rsidR="00892E45" w:rsidRDefault="00006553" w:rsidP="00892E45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53869" wp14:editId="2B61F434">
                <wp:simplePos x="0" y="0"/>
                <wp:positionH relativeFrom="column">
                  <wp:posOffset>2952750</wp:posOffset>
                </wp:positionH>
                <wp:positionV relativeFrom="paragraph">
                  <wp:posOffset>7620</wp:posOffset>
                </wp:positionV>
                <wp:extent cx="3752850" cy="619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53" w:rsidRPr="00006553" w:rsidRDefault="00006553" w:rsidP="000065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  <w:r w:rsidRPr="0000655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  <w:t>NOTES :</w:t>
                            </w:r>
                          </w:p>
                          <w:p w:rsidR="00006553" w:rsidRPr="00006553" w:rsidRDefault="00006553" w:rsidP="000065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  <w:r w:rsidRPr="0000655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  <w:t>Ce document ne tient pas lieu d’inscription en formation</w:t>
                            </w:r>
                          </w:p>
                          <w:p w:rsidR="00006553" w:rsidRPr="00006553" w:rsidRDefault="00064728" w:rsidP="000065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  <w:t>Les informations de candidature</w:t>
                            </w:r>
                            <w:r w:rsidR="00006553" w:rsidRPr="0000655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n’ont de valeur qu’à la date de leur édition</w:t>
                            </w:r>
                          </w:p>
                          <w:p w:rsidR="00006553" w:rsidRPr="00F3042D" w:rsidRDefault="00006553" w:rsidP="000065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.5pt;margin-top:.6pt;width:295.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" strokecolor="#ffc000" strokeweight="1.5pt">
                <v:textbox>
                  <w:txbxContent>
                    <w:p w:rsidR="00006553" w:rsidRPr="00006553" w:rsidRDefault="00006553" w:rsidP="000065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</w:pPr>
                      <w:r w:rsidRPr="00006553"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  <w:t>NOTES :</w:t>
                      </w:r>
                    </w:p>
                    <w:p w:rsidR="00006553" w:rsidRPr="00006553" w:rsidRDefault="00006553" w:rsidP="000065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</w:pPr>
                      <w:r w:rsidRPr="00006553"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  <w:t>Ce document ne tient pas lieu d’inscription en formation</w:t>
                      </w:r>
                    </w:p>
                    <w:p w:rsidR="00006553" w:rsidRPr="00006553" w:rsidRDefault="00064728" w:rsidP="000065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  <w:t>Les informations de candidature</w:t>
                      </w:r>
                      <w:r w:rsidR="00006553" w:rsidRPr="00006553"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  <w:t xml:space="preserve"> n’ont de valeur qu’à la date de leur édition</w:t>
                      </w:r>
                    </w:p>
                    <w:p w:rsidR="00006553" w:rsidRPr="00F3042D" w:rsidRDefault="00006553" w:rsidP="000065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553" w:rsidRDefault="00006553" w:rsidP="00892E45">
      <w:pPr>
        <w:spacing w:after="0"/>
        <w:rPr>
          <w:b/>
          <w:bCs/>
          <w:u w:val="single"/>
        </w:rPr>
      </w:pPr>
    </w:p>
    <w:p w:rsidR="009C5180" w:rsidRDefault="009C5180" w:rsidP="00892E45">
      <w:pPr>
        <w:spacing w:after="0"/>
        <w:rPr>
          <w:b/>
          <w:bCs/>
          <w:u w:val="single"/>
        </w:rPr>
      </w:pPr>
    </w:p>
    <w:p w:rsidR="009C5180" w:rsidRPr="009C5180" w:rsidRDefault="009C5180" w:rsidP="00892E45">
      <w:pPr>
        <w:spacing w:after="0"/>
        <w:rPr>
          <w:b/>
          <w:bCs/>
        </w:rPr>
      </w:pPr>
      <w:r w:rsidRPr="00006553">
        <w:rPr>
          <w:b/>
          <w:bCs/>
          <w:u w:val="single"/>
        </w:rPr>
        <w:t>DATE</w:t>
      </w:r>
      <w:r w:rsidR="00A93C07">
        <w:t xml:space="preserve"> : </w:t>
      </w:r>
      <w:r w:rsidR="00A93C07">
        <w:fldChar w:fldCharType="begin"/>
      </w:r>
      <w:r w:rsidR="00A93C07">
        <w:instrText xml:space="preserve"> TIME \@ "dd/MM/yyyy" </w:instrText>
      </w:r>
      <w:r w:rsidR="00A93C07">
        <w:fldChar w:fldCharType="separate"/>
      </w:r>
      <w:r w:rsidR="00AB7BE3">
        <w:rPr>
          <w:noProof/>
        </w:rPr>
        <w:t>31/07/2015</w:t>
      </w:r>
      <w:r w:rsidR="00A93C07">
        <w:fldChar w:fldCharType="end"/>
      </w:r>
    </w:p>
    <w:p w:rsidR="00892E45" w:rsidRPr="009C5180" w:rsidRDefault="00892E45" w:rsidP="00892E45">
      <w:pPr>
        <w:spacing w:after="0"/>
        <w:rPr>
          <w:b/>
          <w:bCs/>
        </w:rPr>
      </w:pP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390B4D" w:rsidRPr="00390B4D" w:rsidTr="00624EEC">
        <w:tc>
          <w:tcPr>
            <w:tcW w:w="10620" w:type="dxa"/>
          </w:tcPr>
          <w:p w:rsidR="00390B4D" w:rsidRPr="00006553" w:rsidRDefault="00390B4D" w:rsidP="006018AD">
            <w:pPr>
              <w:jc w:val="center"/>
              <w:rPr>
                <w:rFonts w:ascii="Arial" w:hAnsi="Arial" w:cs="Arial"/>
                <w:b/>
                <w:bCs/>
                <w:color w:val="FF9900"/>
                <w:sz w:val="40"/>
                <w:szCs w:val="44"/>
              </w:rPr>
            </w:pPr>
            <w:r w:rsidRPr="00006553">
              <w:rPr>
                <w:rFonts w:ascii="Arial" w:hAnsi="Arial" w:cs="Arial"/>
                <w:b/>
                <w:bCs/>
                <w:color w:val="FF9900"/>
                <w:sz w:val="40"/>
                <w:szCs w:val="44"/>
              </w:rPr>
              <w:t>Préparation Opérationnelle à l</w:t>
            </w:r>
            <w:r w:rsidRPr="00006553">
              <w:rPr>
                <w:rFonts w:ascii="Arial" w:hAnsi="Arial" w:cs="Arial"/>
                <w:b/>
                <w:bCs/>
                <w:color w:val="FF9900"/>
                <w:sz w:val="40"/>
                <w:szCs w:val="56"/>
              </w:rPr>
              <w:t>’</w:t>
            </w:r>
            <w:r w:rsidR="00921D9A" w:rsidRPr="00006553">
              <w:rPr>
                <w:rFonts w:ascii="Arial" w:hAnsi="Arial" w:cs="Arial"/>
                <w:b/>
                <w:bCs/>
                <w:color w:val="FF9900"/>
                <w:sz w:val="40"/>
                <w:szCs w:val="44"/>
              </w:rPr>
              <w:t>E</w:t>
            </w:r>
            <w:r w:rsidRPr="00006553">
              <w:rPr>
                <w:rFonts w:ascii="Arial" w:hAnsi="Arial" w:cs="Arial"/>
                <w:b/>
                <w:bCs/>
                <w:color w:val="FF9900"/>
                <w:sz w:val="40"/>
                <w:szCs w:val="44"/>
              </w:rPr>
              <w:t>mploi</w:t>
            </w:r>
            <w:r w:rsidR="00921D9A" w:rsidRPr="00006553">
              <w:rPr>
                <w:rFonts w:ascii="Arial" w:hAnsi="Arial" w:cs="Arial"/>
                <w:b/>
                <w:bCs/>
                <w:color w:val="FF9900"/>
                <w:sz w:val="40"/>
                <w:szCs w:val="44"/>
              </w:rPr>
              <w:t xml:space="preserve"> Collective</w:t>
            </w:r>
          </w:p>
          <w:p w:rsidR="00390B4D" w:rsidRPr="00390B4D" w:rsidRDefault="00390B4D" w:rsidP="006018AD">
            <w:pPr>
              <w:jc w:val="center"/>
              <w:rPr>
                <w:rFonts w:ascii="Arial" w:hAnsi="Arial" w:cs="Arial"/>
                <w:b/>
                <w:bCs/>
                <w:color w:val="FF9900"/>
                <w:sz w:val="48"/>
                <w:szCs w:val="50"/>
              </w:rPr>
            </w:pPr>
            <w:r w:rsidRPr="00006553">
              <w:rPr>
                <w:rFonts w:ascii="Arial" w:hAnsi="Arial" w:cs="Arial"/>
                <w:b/>
                <w:bCs/>
                <w:color w:val="FF9900"/>
                <w:sz w:val="40"/>
                <w:szCs w:val="44"/>
              </w:rPr>
              <w:t>Second Œuvre</w:t>
            </w:r>
            <w:r w:rsidR="00006553" w:rsidRPr="00006553">
              <w:rPr>
                <w:rFonts w:ascii="Arial" w:hAnsi="Arial" w:cs="Arial"/>
                <w:b/>
                <w:bCs/>
                <w:color w:val="FF9900"/>
                <w:sz w:val="40"/>
                <w:szCs w:val="44"/>
              </w:rPr>
              <w:t xml:space="preserve"> du 21 septembre au 9 décembre 2015</w:t>
            </w:r>
          </w:p>
        </w:tc>
      </w:tr>
    </w:tbl>
    <w:p w:rsidR="009B5D31" w:rsidRDefault="009B5D31" w:rsidP="00892E45">
      <w:pPr>
        <w:spacing w:after="0"/>
      </w:pPr>
    </w:p>
    <w:p w:rsidR="00D360F3" w:rsidRDefault="00D360F3" w:rsidP="007E6737">
      <w:pPr>
        <w:spacing w:after="0"/>
      </w:pPr>
    </w:p>
    <w:p w:rsidR="00BC5713" w:rsidRPr="008E2943" w:rsidRDefault="00694A0D" w:rsidP="007E6737">
      <w:pPr>
        <w:spacing w:after="120"/>
        <w:rPr>
          <w:rFonts w:ascii="Arial" w:hAnsi="Arial" w:cs="Arial"/>
          <w:b/>
          <w:bCs/>
          <w:color w:val="FF9900"/>
          <w:sz w:val="40"/>
          <w:szCs w:val="44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2EBA7" wp14:editId="7CC74B0B">
                <wp:simplePos x="0" y="0"/>
                <wp:positionH relativeFrom="column">
                  <wp:posOffset>-66675</wp:posOffset>
                </wp:positionH>
                <wp:positionV relativeFrom="paragraph">
                  <wp:posOffset>404495</wp:posOffset>
                </wp:positionV>
                <wp:extent cx="6772275" cy="39528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952875"/>
                        </a:xfrm>
                        <a:prstGeom prst="roundRect">
                          <a:avLst>
                            <a:gd name="adj" fmla="val 2686"/>
                          </a:avLst>
                        </a:prstGeom>
                        <a:noFill/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5.25pt;margin-top:31.85pt;width:533.25pt;height:3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" filled="f" strokecolor="#f68c36 [3049]"/>
            </w:pict>
          </mc:Fallback>
        </mc:AlternateContent>
      </w:r>
      <w:r w:rsidR="00F3042D" w:rsidRPr="008E2943">
        <w:rPr>
          <w:rFonts w:ascii="Arial" w:hAnsi="Arial" w:cs="Arial"/>
          <w:b/>
          <w:bCs/>
          <w:color w:val="FF9900"/>
          <w:sz w:val="40"/>
          <w:szCs w:val="44"/>
        </w:rPr>
        <w:t>Informations sur le candidat</w:t>
      </w:r>
    </w:p>
    <w:p w:rsidR="00BC5713" w:rsidRDefault="007E6737" w:rsidP="007E6737">
      <w:pPr>
        <w:spacing w:after="0"/>
        <w:rPr>
          <w:rFonts w:ascii="Arial" w:hAnsi="Arial" w:cs="Arial"/>
        </w:rPr>
      </w:pPr>
      <w:r w:rsidRPr="007E6737"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4016CBF1" wp14:editId="459ABAD0">
                <wp:extent cx="6629400" cy="388620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21" w:rsidRPr="00062867" w:rsidRDefault="005D7A21" w:rsidP="009B08AB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2"/>
                                <w:szCs w:val="40"/>
                              </w:rPr>
                            </w:pPr>
                            <w:r w:rsidRPr="00062867"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2"/>
                                <w:szCs w:val="40"/>
                              </w:rPr>
                              <w:t>Données administrativ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none" w:sz="0" w:space="0" w:color="auto"/>
                              </w:tblBorders>
                              <w:tblCellMar>
                                <w:top w:w="115" w:type="dxa"/>
                                <w:left w:w="115" w:type="dxa"/>
                                <w:bottom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08"/>
                              <w:gridCol w:w="7359"/>
                            </w:tblGrid>
                            <w:tr w:rsidR="005D7A21" w:rsidRPr="00BC5713" w:rsidTr="008C222B">
                              <w:tc>
                                <w:tcPr>
                                  <w:tcW w:w="3008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</w:p>
                              </w:tc>
                              <w:permStart w:id="624564833" w:edGrp="everyone"/>
                              <w:tc>
                                <w:tcPr>
                                  <w:tcW w:w="7359" w:type="dxa"/>
                                </w:tcPr>
                                <w:p w:rsidR="005D7A21" w:rsidRPr="0065306F" w:rsidRDefault="00FF6D6A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32"/>
                                      </w:rPr>
                                      <w:id w:val="-201953327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12361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624564833"/>
                                  <w:r w:rsidR="005D7A21" w:rsidRPr="0065306F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 xml:space="preserve">Homme                                     </w:t>
                                  </w:r>
                                  <w:permStart w:id="836719515" w:edGrp="everyone"/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32"/>
                                      </w:rPr>
                                      <w:id w:val="20114838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12361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836719515"/>
                                  <w:r w:rsidR="005D7A21" w:rsidRPr="0065306F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Femme</w:t>
                                  </w:r>
                                </w:p>
                              </w:tc>
                            </w:tr>
                            <w:tr w:rsidR="005D7A21" w:rsidRPr="00BC5713" w:rsidTr="008C222B">
                              <w:tc>
                                <w:tcPr>
                                  <w:tcW w:w="3008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340228471" w:edGrp="everyone" w:colFirst="1" w:colLast="1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7359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8C222B">
                              <w:tc>
                                <w:tcPr>
                                  <w:tcW w:w="3008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19544416" w:edGrp="everyone" w:colFirst="1" w:colLast="1"/>
                                  <w:permEnd w:id="340228471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Nom d’usage</w:t>
                                  </w:r>
                                </w:p>
                              </w:tc>
                              <w:tc>
                                <w:tcPr>
                                  <w:tcW w:w="7359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8C222B">
                              <w:tc>
                                <w:tcPr>
                                  <w:tcW w:w="3008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753104978" w:edGrp="everyone" w:colFirst="1" w:colLast="1"/>
                                  <w:permEnd w:id="119544416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Nom de naissance</w:t>
                                  </w:r>
                                </w:p>
                              </w:tc>
                              <w:tc>
                                <w:tcPr>
                                  <w:tcW w:w="7359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8C222B">
                              <w:tc>
                                <w:tcPr>
                                  <w:tcW w:w="3008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686719675" w:edGrp="everyone" w:colFirst="1" w:colLast="1"/>
                                  <w:permEnd w:id="753104978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Adresse email</w:t>
                                  </w:r>
                                </w:p>
                              </w:tc>
                              <w:tc>
                                <w:tcPr>
                                  <w:tcW w:w="7359" w:type="dxa"/>
                                </w:tcPr>
                                <w:p w:rsidR="00DE1D7A" w:rsidRPr="00DE1D7A" w:rsidRDefault="00DE1D7A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8C222B">
                              <w:tc>
                                <w:tcPr>
                                  <w:tcW w:w="3008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573269776" w:edGrp="everyone" w:colFirst="1" w:colLast="1"/>
                                  <w:permEnd w:id="1686719675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Téléphone principal</w:t>
                                  </w:r>
                                </w:p>
                              </w:tc>
                              <w:tc>
                                <w:tcPr>
                                  <w:tcW w:w="7359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8C222B">
                              <w:tc>
                                <w:tcPr>
                                  <w:tcW w:w="3008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641813426" w:edGrp="everyone" w:colFirst="1" w:colLast="1"/>
                                  <w:permEnd w:id="1573269776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Autre numéro de téléphone</w:t>
                                  </w:r>
                                </w:p>
                              </w:tc>
                              <w:tc>
                                <w:tcPr>
                                  <w:tcW w:w="7359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8C222B">
                              <w:tc>
                                <w:tcPr>
                                  <w:tcW w:w="3008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770801489" w:edGrp="everyone" w:colFirst="1" w:colLast="1"/>
                                  <w:permEnd w:id="641813426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7359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8C222B">
                              <w:tc>
                                <w:tcPr>
                                  <w:tcW w:w="3008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707292805" w:edGrp="everyone" w:colFirst="1" w:colLast="1"/>
                                  <w:permEnd w:id="1770801489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Handicap</w:t>
                                  </w:r>
                                </w:p>
                              </w:tc>
                              <w:tc>
                                <w:tcPr>
                                  <w:tcW w:w="7359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permEnd w:id="707292805"/>
                          </w:tbl>
                          <w:p w:rsidR="005D7A21" w:rsidRPr="00694A0D" w:rsidRDefault="005D7A21">
                            <w:pPr>
                              <w:rPr>
                                <w:sz w:val="2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522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" stroked="f">
                <v:textbox>
                  <w:txbxContent>
                    <w:p w:rsidR="005D7A21" w:rsidRPr="00062867" w:rsidRDefault="005D7A21" w:rsidP="009B08AB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color w:val="FF9900"/>
                          <w:sz w:val="32"/>
                          <w:szCs w:val="40"/>
                        </w:rPr>
                      </w:pPr>
                      <w:r w:rsidRPr="00062867">
                        <w:rPr>
                          <w:rFonts w:ascii="Arial" w:hAnsi="Arial" w:cs="Arial"/>
                          <w:b/>
                          <w:bCs/>
                          <w:color w:val="FF9900"/>
                          <w:sz w:val="32"/>
                          <w:szCs w:val="40"/>
                        </w:rPr>
                        <w:t>Données administrativ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none" w:sz="0" w:space="0" w:color="auto"/>
                        </w:tblBorders>
                        <w:tblCellMar>
                          <w:top w:w="115" w:type="dxa"/>
                          <w:left w:w="115" w:type="dxa"/>
                          <w:bottom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08"/>
                        <w:gridCol w:w="7359"/>
                      </w:tblGrid>
                      <w:tr w:rsidR="005D7A21" w:rsidRPr="00BC5713" w:rsidTr="008C222B">
                        <w:tc>
                          <w:tcPr>
                            <w:tcW w:w="3008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</w:p>
                        </w:tc>
                        <w:permStart w:id="624564833" w:edGrp="everyone"/>
                        <w:tc>
                          <w:tcPr>
                            <w:tcW w:w="7359" w:type="dxa"/>
                          </w:tcPr>
                          <w:p w:rsidR="005D7A21" w:rsidRPr="0065306F" w:rsidRDefault="00FF6D6A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32"/>
                                </w:rPr>
                                <w:id w:val="-20195332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2361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permEnd w:id="624564833"/>
                            <w:r w:rsidR="005D7A21" w:rsidRPr="0065306F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Homme                                     </w:t>
                            </w:r>
                            <w:permStart w:id="836719515" w:edGrp="everyone"/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32"/>
                                </w:rPr>
                                <w:id w:val="2011483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2361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permEnd w:id="836719515"/>
                            <w:r w:rsidR="005D7A21" w:rsidRPr="0065306F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Femme</w:t>
                            </w:r>
                          </w:p>
                        </w:tc>
                      </w:tr>
                      <w:tr w:rsidR="005D7A21" w:rsidRPr="00BC5713" w:rsidTr="008C222B">
                        <w:tc>
                          <w:tcPr>
                            <w:tcW w:w="3008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340228471" w:edGrp="everyone" w:colFirst="1" w:colLast="1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7359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8C222B">
                        <w:tc>
                          <w:tcPr>
                            <w:tcW w:w="3008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19544416" w:edGrp="everyone" w:colFirst="1" w:colLast="1"/>
                            <w:permEnd w:id="340228471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Nom d’usage</w:t>
                            </w:r>
                          </w:p>
                        </w:tc>
                        <w:tc>
                          <w:tcPr>
                            <w:tcW w:w="7359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8C222B">
                        <w:tc>
                          <w:tcPr>
                            <w:tcW w:w="3008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753104978" w:edGrp="everyone" w:colFirst="1" w:colLast="1"/>
                            <w:permEnd w:id="119544416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Nom de naissance</w:t>
                            </w:r>
                          </w:p>
                        </w:tc>
                        <w:tc>
                          <w:tcPr>
                            <w:tcW w:w="7359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8C222B">
                        <w:tc>
                          <w:tcPr>
                            <w:tcW w:w="3008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686719675" w:edGrp="everyone" w:colFirst="1" w:colLast="1"/>
                            <w:permEnd w:id="753104978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Adresse email</w:t>
                            </w:r>
                          </w:p>
                        </w:tc>
                        <w:tc>
                          <w:tcPr>
                            <w:tcW w:w="7359" w:type="dxa"/>
                          </w:tcPr>
                          <w:p w:rsidR="00DE1D7A" w:rsidRPr="00DE1D7A" w:rsidRDefault="00DE1D7A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8C222B">
                        <w:tc>
                          <w:tcPr>
                            <w:tcW w:w="3008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573269776" w:edGrp="everyone" w:colFirst="1" w:colLast="1"/>
                            <w:permEnd w:id="1686719675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Téléphone principal</w:t>
                            </w:r>
                          </w:p>
                        </w:tc>
                        <w:tc>
                          <w:tcPr>
                            <w:tcW w:w="7359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8C222B">
                        <w:tc>
                          <w:tcPr>
                            <w:tcW w:w="3008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641813426" w:edGrp="everyone" w:colFirst="1" w:colLast="1"/>
                            <w:permEnd w:id="1573269776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Autre numéro de téléphone</w:t>
                            </w:r>
                          </w:p>
                        </w:tc>
                        <w:tc>
                          <w:tcPr>
                            <w:tcW w:w="7359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8C222B">
                        <w:tc>
                          <w:tcPr>
                            <w:tcW w:w="3008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770801489" w:edGrp="everyone" w:colFirst="1" w:colLast="1"/>
                            <w:permEnd w:id="641813426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Adresse</w:t>
                            </w:r>
                          </w:p>
                        </w:tc>
                        <w:tc>
                          <w:tcPr>
                            <w:tcW w:w="7359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8C222B">
                        <w:tc>
                          <w:tcPr>
                            <w:tcW w:w="3008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707292805" w:edGrp="everyone" w:colFirst="1" w:colLast="1"/>
                            <w:permEnd w:id="1770801489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Handicap</w:t>
                            </w:r>
                          </w:p>
                        </w:tc>
                        <w:tc>
                          <w:tcPr>
                            <w:tcW w:w="7359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permEnd w:id="707292805"/>
                    </w:tbl>
                    <w:p w:rsidR="005D7A21" w:rsidRPr="00694A0D" w:rsidRDefault="005D7A21">
                      <w:pPr>
                        <w:rPr>
                          <w:sz w:val="2"/>
                          <w:szCs w:val="1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2943" w:rsidRDefault="008E2943" w:rsidP="007E6737">
      <w:pPr>
        <w:spacing w:after="0"/>
        <w:rPr>
          <w:rFonts w:ascii="Arial" w:hAnsi="Arial" w:cs="Arial"/>
        </w:rPr>
      </w:pPr>
    </w:p>
    <w:p w:rsidR="00DE1D7A" w:rsidRDefault="00DE1D7A" w:rsidP="007E6737">
      <w:pPr>
        <w:spacing w:after="0"/>
        <w:rPr>
          <w:rFonts w:ascii="Arial" w:hAnsi="Arial" w:cs="Arial"/>
        </w:rPr>
      </w:pPr>
    </w:p>
    <w:p w:rsidR="00BC5713" w:rsidRPr="00BC5713" w:rsidRDefault="00E52BC8" w:rsidP="007E673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D0F23" wp14:editId="1D6A87E3">
                <wp:simplePos x="0" y="0"/>
                <wp:positionH relativeFrom="column">
                  <wp:posOffset>-66675</wp:posOffset>
                </wp:positionH>
                <wp:positionV relativeFrom="paragraph">
                  <wp:posOffset>-4445</wp:posOffset>
                </wp:positionV>
                <wp:extent cx="6772275" cy="19812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981200"/>
                        </a:xfrm>
                        <a:prstGeom prst="roundRect">
                          <a:avLst>
                            <a:gd name="adj" fmla="val 7612"/>
                          </a:avLst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5.25pt;margin-top:-.35pt;width:533.25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" filled="f" strokecolor="#f69240"/>
            </w:pict>
          </mc:Fallback>
        </mc:AlternateContent>
      </w:r>
      <w:r w:rsidR="00374AD3" w:rsidRPr="007E6737"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7EA608C2" wp14:editId="42AAFBA7">
                <wp:extent cx="6629400" cy="1895475"/>
                <wp:effectExtent l="0" t="0" r="0" b="95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21" w:rsidRPr="00062867" w:rsidRDefault="005D7A21" w:rsidP="009B08AB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2"/>
                                <w:szCs w:val="40"/>
                              </w:rPr>
                            </w:pPr>
                            <w:r w:rsidRPr="00062867"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2"/>
                                <w:szCs w:val="40"/>
                              </w:rPr>
                              <w:t>Formations du candida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none" w:sz="0" w:space="0" w:color="auto"/>
                              </w:tblBorders>
                              <w:tblCellMar>
                                <w:top w:w="115" w:type="dxa"/>
                                <w:left w:w="115" w:type="dxa"/>
                                <w:bottom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11"/>
                              <w:gridCol w:w="7356"/>
                            </w:tblGrid>
                            <w:tr w:rsidR="005D7A21" w:rsidRPr="00BC5713" w:rsidTr="008C574C">
                              <w:tc>
                                <w:tcPr>
                                  <w:tcW w:w="3011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536649351" w:edGrp="everyone" w:colFirst="1" w:colLast="1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Niveau de qualification</w:t>
                                  </w:r>
                                </w:p>
                              </w:tc>
                              <w:tc>
                                <w:tcPr>
                                  <w:tcW w:w="7356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8C574C">
                              <w:tc>
                                <w:tcPr>
                                  <w:tcW w:w="3011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612527445" w:edGrp="everyone" w:colFirst="1" w:colLast="1"/>
                                  <w:permEnd w:id="1536649351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Diplômes</w:t>
                                  </w:r>
                                  <w:r w:rsidR="009C5180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 xml:space="preserve"> obtenus</w:t>
                                  </w:r>
                                </w:p>
                              </w:tc>
                              <w:tc>
                                <w:tcPr>
                                  <w:tcW w:w="7356" w:type="dxa"/>
                                </w:tcPr>
                                <w:p w:rsidR="005D7A21" w:rsidRPr="00DE1D7A" w:rsidRDefault="005D7A21" w:rsidP="00374AD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8C574C">
                              <w:tc>
                                <w:tcPr>
                                  <w:tcW w:w="3011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439910581" w:edGrp="everyone" w:colFirst="1" w:colLast="1"/>
                                  <w:permEnd w:id="612527445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Année d’obtention du dernier diplôme</w:t>
                                  </w:r>
                                </w:p>
                              </w:tc>
                              <w:tc>
                                <w:tcPr>
                                  <w:tcW w:w="7356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permEnd w:id="1439910581"/>
                          </w:tbl>
                          <w:p w:rsidR="005D7A21" w:rsidRPr="009B08AB" w:rsidRDefault="005D7A21" w:rsidP="00E52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522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" stroked="f">
                <v:textbox>
                  <w:txbxContent>
                    <w:p w:rsidR="005D7A21" w:rsidRPr="00062867" w:rsidRDefault="005D7A21" w:rsidP="009B08AB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color w:val="FF9900"/>
                          <w:sz w:val="32"/>
                          <w:szCs w:val="40"/>
                        </w:rPr>
                      </w:pPr>
                      <w:r w:rsidRPr="00062867">
                        <w:rPr>
                          <w:rFonts w:ascii="Arial" w:hAnsi="Arial" w:cs="Arial"/>
                          <w:b/>
                          <w:bCs/>
                          <w:color w:val="FF9900"/>
                          <w:sz w:val="32"/>
                          <w:szCs w:val="40"/>
                        </w:rPr>
                        <w:t>Formations du candidat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none" w:sz="0" w:space="0" w:color="auto"/>
                        </w:tblBorders>
                        <w:tblCellMar>
                          <w:top w:w="115" w:type="dxa"/>
                          <w:left w:w="115" w:type="dxa"/>
                          <w:bottom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11"/>
                        <w:gridCol w:w="7356"/>
                      </w:tblGrid>
                      <w:tr w:rsidR="005D7A21" w:rsidRPr="00BC5713" w:rsidTr="008C574C">
                        <w:tc>
                          <w:tcPr>
                            <w:tcW w:w="3011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536649351" w:edGrp="everyone" w:colFirst="1" w:colLast="1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Niveau de qualification</w:t>
                            </w:r>
                          </w:p>
                        </w:tc>
                        <w:tc>
                          <w:tcPr>
                            <w:tcW w:w="7356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8C574C">
                        <w:tc>
                          <w:tcPr>
                            <w:tcW w:w="3011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612527445" w:edGrp="everyone" w:colFirst="1" w:colLast="1"/>
                            <w:permEnd w:id="1536649351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Diplômes</w:t>
                            </w:r>
                            <w:r w:rsidR="009C5180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 obtenus</w:t>
                            </w:r>
                          </w:p>
                        </w:tc>
                        <w:tc>
                          <w:tcPr>
                            <w:tcW w:w="7356" w:type="dxa"/>
                          </w:tcPr>
                          <w:p w:rsidR="005D7A21" w:rsidRPr="00DE1D7A" w:rsidRDefault="005D7A21" w:rsidP="00374AD3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8C574C">
                        <w:tc>
                          <w:tcPr>
                            <w:tcW w:w="3011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439910581" w:edGrp="everyone" w:colFirst="1" w:colLast="1"/>
                            <w:permEnd w:id="612527445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Année d’obtention du dernier diplôme</w:t>
                            </w:r>
                          </w:p>
                        </w:tc>
                        <w:tc>
                          <w:tcPr>
                            <w:tcW w:w="7356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permEnd w:id="1439910581"/>
                    </w:tbl>
                    <w:p w:rsidR="005D7A21" w:rsidRPr="009B08AB" w:rsidRDefault="005D7A21" w:rsidP="00E52BC8"/>
                  </w:txbxContent>
                </v:textbox>
                <w10:anchorlock/>
              </v:shape>
            </w:pict>
          </mc:Fallback>
        </mc:AlternateContent>
      </w:r>
    </w:p>
    <w:p w:rsidR="0099153E" w:rsidRPr="00374AD3" w:rsidRDefault="0099153E" w:rsidP="007E6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Harabara" w:hAnsi="Harabara"/>
        </w:rPr>
        <w:br w:type="page"/>
      </w:r>
    </w:p>
    <w:p w:rsidR="00A37335" w:rsidRPr="0065306F" w:rsidRDefault="00A37335" w:rsidP="005745EC">
      <w:pPr>
        <w:spacing w:after="0"/>
        <w:jc w:val="center"/>
        <w:rPr>
          <w:rFonts w:ascii="Arial" w:hAnsi="Arial" w:cs="Arial"/>
          <w:sz w:val="20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E3A4FA5" wp14:editId="6E0E26C9">
            <wp:extent cx="2000250" cy="72054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tiform_aquitaine_couleur_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04" cy="7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EC" w:rsidRPr="0065306F" w:rsidRDefault="005745EC" w:rsidP="005E6D5B">
      <w:pPr>
        <w:spacing w:after="0"/>
        <w:rPr>
          <w:rFonts w:ascii="Arial" w:hAnsi="Arial" w:cs="Arial"/>
          <w:sz w:val="20"/>
          <w:szCs w:val="32"/>
        </w:rPr>
      </w:pPr>
    </w:p>
    <w:p w:rsidR="006A5627" w:rsidRPr="005E6D5B" w:rsidRDefault="00E52BC8" w:rsidP="005E6D5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26D9A" wp14:editId="7ED394A4">
                <wp:simplePos x="0" y="0"/>
                <wp:positionH relativeFrom="column">
                  <wp:posOffset>-57150</wp:posOffset>
                </wp:positionH>
                <wp:positionV relativeFrom="paragraph">
                  <wp:posOffset>-3810</wp:posOffset>
                </wp:positionV>
                <wp:extent cx="6772275" cy="30670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067050"/>
                        </a:xfrm>
                        <a:prstGeom prst="roundRect">
                          <a:avLst>
                            <a:gd name="adj" fmla="val 4396"/>
                          </a:avLst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4.5pt;margin-top:-.3pt;width:533.25pt;height:2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" filled="f" strokecolor="#f69240"/>
            </w:pict>
          </mc:Fallback>
        </mc:AlternateContent>
      </w:r>
      <w:r w:rsidR="009B08AB" w:rsidRPr="007E6737"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15FA66C5" wp14:editId="42454B8A">
                <wp:extent cx="6715125" cy="3019425"/>
                <wp:effectExtent l="0" t="0" r="9525" b="952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21" w:rsidRPr="00062867" w:rsidRDefault="005D7A21" w:rsidP="009B08AB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2"/>
                                <w:szCs w:val="40"/>
                              </w:rPr>
                            </w:pPr>
                            <w:r w:rsidRPr="00062867"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2"/>
                                <w:szCs w:val="40"/>
                              </w:rPr>
                              <w:t>Situation au regard de l’emploi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none" w:sz="0" w:space="0" w:color="auto"/>
                              </w:tblBorders>
                              <w:tblCellMar>
                                <w:top w:w="115" w:type="dxa"/>
                                <w:left w:w="115" w:type="dxa"/>
                                <w:bottom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5"/>
                              <w:gridCol w:w="6382"/>
                            </w:tblGrid>
                            <w:tr w:rsidR="005D7A21" w:rsidRPr="00BC5713" w:rsidTr="00DE1D7A">
                              <w:tc>
                                <w:tcPr>
                                  <w:tcW w:w="3985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463687138" w:edGrp="everyone" w:colFirst="1" w:colLast="1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Statut</w:t>
                                  </w:r>
                                </w:p>
                              </w:tc>
                              <w:tc>
                                <w:tcPr>
                                  <w:tcW w:w="6382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DE1D7A">
                              <w:tc>
                                <w:tcPr>
                                  <w:tcW w:w="3985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2091679191" w:edGrp="everyone" w:colFirst="1" w:colLast="1"/>
                                  <w:permEnd w:id="463687138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Nombre de mois de recherche d’emploi</w:t>
                                  </w:r>
                                </w:p>
                              </w:tc>
                              <w:tc>
                                <w:tcPr>
                                  <w:tcW w:w="6382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DE1D7A">
                              <w:tc>
                                <w:tcPr>
                                  <w:tcW w:w="3985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330114897" w:edGrp="everyone" w:colFirst="1" w:colLast="1"/>
                                  <w:permEnd w:id="2091679191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Identifiant demandeur d’emploi</w:t>
                                  </w:r>
                                </w:p>
                              </w:tc>
                              <w:tc>
                                <w:tcPr>
                                  <w:tcW w:w="6382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DE1D7A">
                              <w:tc>
                                <w:tcPr>
                                  <w:tcW w:w="3985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213809687" w:edGrp="everyone" w:colFirst="1" w:colLast="1"/>
                                  <w:permEnd w:id="330114897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Indemnisation chômage</w:t>
                                  </w:r>
                                </w:p>
                              </w:tc>
                              <w:tc>
                                <w:tcPr>
                                  <w:tcW w:w="6382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DE1D7A">
                              <w:tc>
                                <w:tcPr>
                                  <w:tcW w:w="3985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031567506" w:edGrp="everyone" w:colFirst="1" w:colLast="1"/>
                                  <w:permEnd w:id="213809687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Suivi spécifique</w:t>
                                  </w:r>
                                </w:p>
                              </w:tc>
                              <w:tc>
                                <w:tcPr>
                                  <w:tcW w:w="6382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DE1D7A">
                              <w:tc>
                                <w:tcPr>
                                  <w:tcW w:w="3985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501855217" w:edGrp="everyone" w:colFirst="1" w:colLast="1"/>
                                  <w:permEnd w:id="1031567506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Contrat spécifique</w:t>
                                  </w:r>
                                </w:p>
                              </w:tc>
                              <w:tc>
                                <w:tcPr>
                                  <w:tcW w:w="6382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7A21" w:rsidRPr="00BC5713" w:rsidTr="00DE1D7A">
                              <w:tc>
                                <w:tcPr>
                                  <w:tcW w:w="3985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004368357" w:edGrp="everyone" w:colFirst="1" w:colLast="1"/>
                                  <w:permEnd w:id="1501855217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RSA</w:t>
                                  </w:r>
                                </w:p>
                              </w:tc>
                              <w:tc>
                                <w:tcPr>
                                  <w:tcW w:w="6382" w:type="dxa"/>
                                </w:tcPr>
                                <w:p w:rsidR="005D7A21" w:rsidRPr="00DE1D7A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permEnd w:id="1004368357"/>
                          </w:tbl>
                          <w:p w:rsidR="005D7A21" w:rsidRPr="00DE1D7A" w:rsidRDefault="005D7A21" w:rsidP="009B08AB">
                            <w:pPr>
                              <w:rPr>
                                <w:sz w:val="18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528.75pt;height:2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yGIQIAACM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" stroked="f">
                <v:textbox>
                  <w:txbxContent>
                    <w:p w:rsidR="005D7A21" w:rsidRPr="00062867" w:rsidRDefault="005D7A21" w:rsidP="009B08AB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color w:val="FF9900"/>
                          <w:sz w:val="32"/>
                          <w:szCs w:val="40"/>
                        </w:rPr>
                      </w:pPr>
                      <w:r w:rsidRPr="00062867">
                        <w:rPr>
                          <w:rFonts w:ascii="Arial" w:hAnsi="Arial" w:cs="Arial"/>
                          <w:b/>
                          <w:bCs/>
                          <w:color w:val="FF9900"/>
                          <w:sz w:val="32"/>
                          <w:szCs w:val="40"/>
                        </w:rPr>
                        <w:t>Situation au regard de l’emploi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none" w:sz="0" w:space="0" w:color="auto"/>
                        </w:tblBorders>
                        <w:tblCellMar>
                          <w:top w:w="115" w:type="dxa"/>
                          <w:left w:w="115" w:type="dxa"/>
                          <w:bottom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5"/>
                        <w:gridCol w:w="6382"/>
                      </w:tblGrid>
                      <w:tr w:rsidR="005D7A21" w:rsidRPr="00BC5713" w:rsidTr="00DE1D7A">
                        <w:tc>
                          <w:tcPr>
                            <w:tcW w:w="3985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463687138" w:edGrp="everyone" w:colFirst="1" w:colLast="1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Statut</w:t>
                            </w:r>
                          </w:p>
                        </w:tc>
                        <w:tc>
                          <w:tcPr>
                            <w:tcW w:w="6382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DE1D7A">
                        <w:tc>
                          <w:tcPr>
                            <w:tcW w:w="3985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2091679191" w:edGrp="everyone" w:colFirst="1" w:colLast="1"/>
                            <w:permEnd w:id="463687138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Nombre de mois de recherche d’emploi</w:t>
                            </w:r>
                          </w:p>
                        </w:tc>
                        <w:tc>
                          <w:tcPr>
                            <w:tcW w:w="6382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DE1D7A">
                        <w:tc>
                          <w:tcPr>
                            <w:tcW w:w="3985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330114897" w:edGrp="everyone" w:colFirst="1" w:colLast="1"/>
                            <w:permEnd w:id="2091679191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Identifiant demandeur d’emploi</w:t>
                            </w:r>
                          </w:p>
                        </w:tc>
                        <w:tc>
                          <w:tcPr>
                            <w:tcW w:w="6382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DE1D7A">
                        <w:tc>
                          <w:tcPr>
                            <w:tcW w:w="3985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213809687" w:edGrp="everyone" w:colFirst="1" w:colLast="1"/>
                            <w:permEnd w:id="330114897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Indemnisation chômage</w:t>
                            </w:r>
                          </w:p>
                        </w:tc>
                        <w:tc>
                          <w:tcPr>
                            <w:tcW w:w="6382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DE1D7A">
                        <w:tc>
                          <w:tcPr>
                            <w:tcW w:w="3985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031567506" w:edGrp="everyone" w:colFirst="1" w:colLast="1"/>
                            <w:permEnd w:id="213809687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Suivi spécifique</w:t>
                            </w:r>
                          </w:p>
                        </w:tc>
                        <w:tc>
                          <w:tcPr>
                            <w:tcW w:w="6382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DE1D7A">
                        <w:tc>
                          <w:tcPr>
                            <w:tcW w:w="3985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501855217" w:edGrp="everyone" w:colFirst="1" w:colLast="1"/>
                            <w:permEnd w:id="1031567506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Contrat spécifique</w:t>
                            </w:r>
                          </w:p>
                        </w:tc>
                        <w:tc>
                          <w:tcPr>
                            <w:tcW w:w="6382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5D7A21" w:rsidRPr="00BC5713" w:rsidTr="00DE1D7A">
                        <w:tc>
                          <w:tcPr>
                            <w:tcW w:w="3985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004368357" w:edGrp="everyone" w:colFirst="1" w:colLast="1"/>
                            <w:permEnd w:id="1501855217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RSA</w:t>
                            </w:r>
                          </w:p>
                        </w:tc>
                        <w:tc>
                          <w:tcPr>
                            <w:tcW w:w="6382" w:type="dxa"/>
                          </w:tcPr>
                          <w:p w:rsidR="005D7A21" w:rsidRPr="00DE1D7A" w:rsidRDefault="005D7A21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permEnd w:id="1004368357"/>
                    </w:tbl>
                    <w:p w:rsidR="005D7A21" w:rsidRPr="00DE1D7A" w:rsidRDefault="005D7A21" w:rsidP="009B08AB">
                      <w:pPr>
                        <w:rPr>
                          <w:sz w:val="18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A5627" w:rsidRDefault="006A5627" w:rsidP="00C87CA5">
      <w:pPr>
        <w:spacing w:after="0"/>
      </w:pPr>
    </w:p>
    <w:p w:rsidR="00EC59DE" w:rsidRPr="00EC59DE" w:rsidRDefault="00062867" w:rsidP="005E6D5B">
      <w:pPr>
        <w:spacing w:after="120"/>
        <w:rPr>
          <w:rFonts w:ascii="Arial" w:hAnsi="Arial" w:cs="Arial"/>
          <w:b/>
          <w:bCs/>
          <w:color w:val="FF9900"/>
          <w:sz w:val="40"/>
          <w:szCs w:val="44"/>
        </w:rPr>
      </w:pPr>
      <w:r>
        <w:rPr>
          <w:rFonts w:ascii="Arial" w:hAnsi="Arial" w:cs="Arial"/>
          <w:b/>
          <w:bCs/>
          <w:color w:val="FF9900"/>
          <w:sz w:val="40"/>
          <w:szCs w:val="44"/>
        </w:rPr>
        <w:t>Pre</w:t>
      </w:r>
      <w:r w:rsidR="00BB67C6" w:rsidRPr="008E2943">
        <w:rPr>
          <w:rFonts w:ascii="Arial" w:hAnsi="Arial" w:cs="Arial"/>
          <w:b/>
          <w:bCs/>
          <w:color w:val="FF9900"/>
          <w:sz w:val="40"/>
          <w:szCs w:val="44"/>
        </w:rPr>
        <w:t>scription</w:t>
      </w:r>
    </w:p>
    <w:p w:rsidR="003469EC" w:rsidRDefault="006A5627" w:rsidP="00C87CA5">
      <w:pPr>
        <w:spacing w:after="0"/>
      </w:pPr>
      <w:r w:rsidRPr="00BB67C6">
        <w:rPr>
          <w:rFonts w:ascii="Harabara" w:hAnsi="Harabara" w:cs="Arial"/>
          <w:b/>
          <w:bCs/>
          <w:noProof/>
          <w:sz w:val="40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0654D" wp14:editId="763B05E6">
                <wp:simplePos x="0" y="0"/>
                <wp:positionH relativeFrom="column">
                  <wp:posOffset>-57150</wp:posOffset>
                </wp:positionH>
                <wp:positionV relativeFrom="paragraph">
                  <wp:posOffset>1904</wp:posOffset>
                </wp:positionV>
                <wp:extent cx="6772275" cy="46767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676775"/>
                        </a:xfrm>
                        <a:prstGeom prst="roundRect">
                          <a:avLst>
                            <a:gd name="adj" fmla="val 2686"/>
                          </a:avLst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4.5pt;margin-top:.15pt;width:533.25pt;height:3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" filled="f" strokecolor="#f69240"/>
            </w:pict>
          </mc:Fallback>
        </mc:AlternateContent>
      </w:r>
      <w:r w:rsidR="009B08AB" w:rsidRPr="007E6737"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38762C7F" wp14:editId="2895DCB4">
                <wp:extent cx="6715125" cy="4676775"/>
                <wp:effectExtent l="0" t="0" r="9525" b="952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21" w:rsidRPr="00062867" w:rsidRDefault="005D7A21" w:rsidP="009B08AB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2"/>
                                <w:szCs w:val="40"/>
                              </w:rPr>
                            </w:pPr>
                            <w:r w:rsidRPr="00062867"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2"/>
                                <w:szCs w:val="40"/>
                              </w:rPr>
                              <w:t>Présentation de la candidature par le prescripteu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none" w:sz="0" w:space="0" w:color="auto"/>
                              </w:tblBorders>
                              <w:tblCellMar>
                                <w:top w:w="115" w:type="dxa"/>
                                <w:left w:w="115" w:type="dxa"/>
                                <w:bottom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3"/>
                              <w:gridCol w:w="7344"/>
                            </w:tblGrid>
                            <w:tr w:rsidR="007D79F8" w:rsidRPr="00BC5713" w:rsidTr="008C574C">
                              <w:tc>
                                <w:tcPr>
                                  <w:tcW w:w="3023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Session de formation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:rsidR="005D7A21" w:rsidRPr="001F0986" w:rsidRDefault="00E52BC8" w:rsidP="008C7A2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r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PREPARA</w:t>
                                  </w:r>
                                  <w:r w:rsidR="005D7A21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TION OPERATIONNELLE A L’EMPLOI</w:t>
                                  </w:r>
                                  <w:r w:rsidR="009C51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 xml:space="preserve"> COLLECTIVE</w:t>
                                  </w:r>
                                  <w:r w:rsidR="005D7A21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 xml:space="preserve"> SECOND ŒUVRE</w:t>
                                  </w:r>
                                </w:p>
                                <w:p w:rsidR="005D7A21" w:rsidRPr="001F0986" w:rsidRDefault="005D7A21" w:rsidP="005D7A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r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Date de formation : 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21/09/2015 – 09/12/2015</w:t>
                                  </w:r>
                                </w:p>
                                <w:p w:rsidR="005D7A21" w:rsidRPr="001F0986" w:rsidRDefault="005D7A21" w:rsidP="005D7A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r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Lieu : 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Bordeaux</w:t>
                                  </w:r>
                                </w:p>
                                <w:p w:rsidR="005D7A21" w:rsidRPr="001F0986" w:rsidRDefault="005D7A21" w:rsidP="005D7A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r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Date Réunion Information collective : </w:t>
                                  </w:r>
                                  <w:r w:rsidR="0006472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08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/09/2015 et 14/09/2015</w:t>
                                  </w:r>
                                </w:p>
                                <w:p w:rsidR="005D7A21" w:rsidRPr="001F0986" w:rsidRDefault="005D7A21" w:rsidP="005D7A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r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>Organisme responsable :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BATIFORM</w:t>
                                  </w:r>
                                </w:p>
                                <w:p w:rsidR="005D7A21" w:rsidRPr="001F0986" w:rsidRDefault="005D7A21" w:rsidP="005D7A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r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>Organisme formateur :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 xml:space="preserve"> BATIFORM</w:t>
                                  </w:r>
                                </w:p>
                                <w:p w:rsidR="005D7A21" w:rsidRPr="001F0986" w:rsidRDefault="005D7A21" w:rsidP="005D7A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r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>Organisme positionneur :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BATIFORM</w:t>
                                  </w:r>
                                </w:p>
                                <w:p w:rsidR="005D7A21" w:rsidRPr="001F0986" w:rsidRDefault="005D7A21" w:rsidP="005D7A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r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>Contact org. positionneur :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Matthieu NENY</w:t>
                                  </w:r>
                                </w:p>
                                <w:p w:rsidR="005D7A21" w:rsidRPr="001F0986" w:rsidRDefault="005D7A21" w:rsidP="005D7A2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r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>Tél :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05 56 77 77 75</w:t>
                                  </w:r>
                                </w:p>
                                <w:p w:rsidR="005D7A21" w:rsidRPr="005D7A21" w:rsidRDefault="005D7A21" w:rsidP="005D7A2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F0986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Mail : </w:t>
                                  </w:r>
                                  <w:r w:rsidR="002D5515" w:rsidRPr="001F0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contact.aquitaine@batiform.fr</w:t>
                                  </w:r>
                                </w:p>
                              </w:tc>
                            </w:tr>
                            <w:tr w:rsidR="007D79F8" w:rsidRPr="00BC5713" w:rsidTr="008C574C">
                              <w:tc>
                                <w:tcPr>
                                  <w:tcW w:w="3023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Organisme prescripteur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:rsidR="001F0986" w:rsidRDefault="001F0986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permStart w:id="824655927" w:edGrp="everyone"/>
                                </w:p>
                                <w:permEnd w:id="824655927"/>
                                <w:p w:rsidR="00FF6D6A" w:rsidRDefault="00AB7BE3" w:rsidP="008C7A2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>Référ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ent : </w:t>
                                  </w:r>
                                  <w:permStart w:id="1854539148" w:edGrp="everyone"/>
                                </w:p>
                                <w:permEnd w:id="1854539148"/>
                                <w:p w:rsidR="00FF6D6A" w:rsidRPr="00FF6D6A" w:rsidRDefault="00AB7BE3" w:rsidP="00FF6D6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r w:rsidRPr="00AB7BE3"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Email : </w:t>
                                  </w:r>
                                  <w:permStart w:id="1342837759" w:edGrp="everyone"/>
                                </w:p>
                                <w:permEnd w:id="1342837759"/>
                                <w:p w:rsidR="00AB7BE3" w:rsidRPr="00AB7BE3" w:rsidRDefault="00AB7BE3" w:rsidP="00AB7BE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8"/>
                                    </w:rPr>
                                    <w:t xml:space="preserve">Tél : </w:t>
                                  </w:r>
                                  <w:permStart w:id="158284943" w:edGrp="everyone"/>
                                  <w:permEnd w:id="158284943"/>
                                </w:p>
                              </w:tc>
                            </w:tr>
                            <w:tr w:rsidR="007D79F8" w:rsidRPr="00BC5713" w:rsidTr="008C574C">
                              <w:tc>
                                <w:tcPr>
                                  <w:tcW w:w="3023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2039162194" w:edGrp="everyone" w:colFirst="1" w:colLast="1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Parcours antérieur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:rsidR="001F0986" w:rsidRPr="00AB7BE3" w:rsidRDefault="001F0986" w:rsidP="00DE1D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79F8" w:rsidRPr="00BC5713" w:rsidTr="008C574C">
                              <w:tc>
                                <w:tcPr>
                                  <w:tcW w:w="3023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13321182" w:edGrp="everyone" w:colFirst="1" w:colLast="1"/>
                                  <w:permEnd w:id="2039162194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Raisons du choix de formation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:rsidR="001F0986" w:rsidRPr="00AB7BE3" w:rsidRDefault="001F0986" w:rsidP="00DE1D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79F8" w:rsidRPr="00BC5713" w:rsidTr="008C574C">
                              <w:tc>
                                <w:tcPr>
                                  <w:tcW w:w="3023" w:type="dxa"/>
                                </w:tcPr>
                                <w:p w:rsidR="005D7A21" w:rsidRPr="00062867" w:rsidRDefault="009C5180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812014635" w:edGrp="everyone" w:colFirst="1" w:colLast="1"/>
                                  <w:permEnd w:id="113321182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Suite</w:t>
                                  </w:r>
                                  <w:r w:rsidR="005D7A21"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 xml:space="preserve"> de parcou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 xml:space="preserve"> souhaité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:rsidR="001F0986" w:rsidRPr="00AB7BE3" w:rsidRDefault="001F0986" w:rsidP="008C7A2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79F8" w:rsidRPr="00BC5713" w:rsidTr="008C574C">
                              <w:tc>
                                <w:tcPr>
                                  <w:tcW w:w="3023" w:type="dxa"/>
                                </w:tcPr>
                                <w:p w:rsidR="005D7A21" w:rsidRPr="00062867" w:rsidRDefault="005D7A21" w:rsidP="008C7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</w:pPr>
                                  <w:permStart w:id="1510108596" w:edGrp="everyone" w:colFirst="1" w:colLast="1"/>
                                  <w:permEnd w:id="812014635"/>
                                  <w:r w:rsidRPr="00062867">
                                    <w:rPr>
                                      <w:rFonts w:ascii="Arial" w:hAnsi="Arial" w:cs="Arial"/>
                                      <w:sz w:val="20"/>
                                      <w:szCs w:val="32"/>
                                    </w:rPr>
                                    <w:t>Observations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:rsidR="008C222B" w:rsidRPr="00AB7BE3" w:rsidRDefault="008C222B" w:rsidP="008C7A2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permEnd w:id="1510108596"/>
                          </w:tbl>
                          <w:p w:rsidR="007D79F8" w:rsidRPr="006E1400" w:rsidRDefault="007D79F8" w:rsidP="007D79F8">
                            <w:pPr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1" type="#_x0000_t202" style="width:528.75pt;height:3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" stroked="f">
                <v:textbox>
                  <w:txbxContent>
                    <w:p w:rsidR="005D7A21" w:rsidRPr="00062867" w:rsidRDefault="005D7A21" w:rsidP="009B08AB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color w:val="FF9900"/>
                          <w:sz w:val="32"/>
                          <w:szCs w:val="40"/>
                        </w:rPr>
                      </w:pPr>
                      <w:r w:rsidRPr="00062867">
                        <w:rPr>
                          <w:rFonts w:ascii="Arial" w:hAnsi="Arial" w:cs="Arial"/>
                          <w:b/>
                          <w:bCs/>
                          <w:color w:val="FF9900"/>
                          <w:sz w:val="32"/>
                          <w:szCs w:val="40"/>
                        </w:rPr>
                        <w:t>Présentation de la candidature par le prescripteur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none" w:sz="0" w:space="0" w:color="auto"/>
                        </w:tblBorders>
                        <w:tblCellMar>
                          <w:top w:w="115" w:type="dxa"/>
                          <w:left w:w="115" w:type="dxa"/>
                          <w:bottom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23"/>
                        <w:gridCol w:w="7344"/>
                      </w:tblGrid>
                      <w:tr w:rsidR="007D79F8" w:rsidRPr="00BC5713" w:rsidTr="008C574C">
                        <w:tc>
                          <w:tcPr>
                            <w:tcW w:w="3023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Session de formation</w:t>
                            </w:r>
                          </w:p>
                        </w:tc>
                        <w:tc>
                          <w:tcPr>
                            <w:tcW w:w="7344" w:type="dxa"/>
                          </w:tcPr>
                          <w:p w:rsidR="005D7A21" w:rsidRPr="001F0986" w:rsidRDefault="00E52BC8" w:rsidP="008C7A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PREPARA</w:t>
                            </w:r>
                            <w:r w:rsidR="005D7A21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TION OPERATIONNELLE A L’EMPLOI</w:t>
                            </w:r>
                            <w:r w:rsidR="009C518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COLLECTIVE</w:t>
                            </w:r>
                            <w:r w:rsidR="005D7A21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SECOND ŒUVRE</w:t>
                            </w:r>
                          </w:p>
                          <w:p w:rsidR="005D7A21" w:rsidRPr="001F0986" w:rsidRDefault="005D7A21" w:rsidP="005D7A21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Date de formation : </w:t>
                            </w:r>
                            <w:r w:rsidR="002D5515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21/09/2015 – 09/12/2015</w:t>
                            </w:r>
                          </w:p>
                          <w:p w:rsidR="005D7A21" w:rsidRPr="001F0986" w:rsidRDefault="005D7A21" w:rsidP="005D7A21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Lieu : </w:t>
                            </w:r>
                            <w:r w:rsidR="002D5515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Bordeaux</w:t>
                            </w:r>
                          </w:p>
                          <w:p w:rsidR="005D7A21" w:rsidRPr="001F0986" w:rsidRDefault="005D7A21" w:rsidP="005D7A21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Date Réunion Information collective : </w:t>
                            </w:r>
                            <w:r w:rsidR="0006472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08</w:t>
                            </w:r>
                            <w:r w:rsidR="002D5515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/09/2015 et 14/09/2015</w:t>
                            </w:r>
                          </w:p>
                          <w:p w:rsidR="005D7A21" w:rsidRPr="001F0986" w:rsidRDefault="005D7A21" w:rsidP="005D7A21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>Organisme responsable :</w:t>
                            </w:r>
                            <w:r w:rsidR="002D5515"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2D5515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BATIFORM</w:t>
                            </w:r>
                          </w:p>
                          <w:p w:rsidR="005D7A21" w:rsidRPr="001F0986" w:rsidRDefault="005D7A21" w:rsidP="005D7A21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>Organisme formateur :</w:t>
                            </w:r>
                            <w:r w:rsidR="002D5515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BATIFORM</w:t>
                            </w:r>
                          </w:p>
                          <w:p w:rsidR="005D7A21" w:rsidRPr="001F0986" w:rsidRDefault="005D7A21" w:rsidP="005D7A21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>Organisme positionneur :</w:t>
                            </w:r>
                            <w:r w:rsidR="002D5515"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2D5515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BATIFORM</w:t>
                            </w:r>
                          </w:p>
                          <w:p w:rsidR="005D7A21" w:rsidRPr="001F0986" w:rsidRDefault="005D7A21" w:rsidP="005D7A21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>Contact org. positionneur :</w:t>
                            </w:r>
                            <w:r w:rsidR="002D5515"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2D5515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Matthieu NENY</w:t>
                            </w:r>
                          </w:p>
                          <w:p w:rsidR="005D7A21" w:rsidRPr="001F0986" w:rsidRDefault="005D7A21" w:rsidP="005D7A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>Tél :</w:t>
                            </w:r>
                            <w:r w:rsidR="002D5515"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2D5515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05 56 77 77 75</w:t>
                            </w:r>
                          </w:p>
                          <w:p w:rsidR="005D7A21" w:rsidRPr="005D7A21" w:rsidRDefault="005D7A21" w:rsidP="005D7A2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0986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Mail : </w:t>
                            </w:r>
                            <w:r w:rsidR="002D5515" w:rsidRPr="001F09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8"/>
                              </w:rPr>
                              <w:t>contact.aquitaine@batiform.fr</w:t>
                            </w:r>
                          </w:p>
                        </w:tc>
                      </w:tr>
                      <w:tr w:rsidR="007D79F8" w:rsidRPr="00BC5713" w:rsidTr="008C574C">
                        <w:tc>
                          <w:tcPr>
                            <w:tcW w:w="3023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Organisme prescripteur</w:t>
                            </w:r>
                          </w:p>
                        </w:tc>
                        <w:tc>
                          <w:tcPr>
                            <w:tcW w:w="7344" w:type="dxa"/>
                          </w:tcPr>
                          <w:p w:rsidR="001F0986" w:rsidRDefault="001F0986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permStart w:id="824655927" w:edGrp="everyone"/>
                          </w:p>
                          <w:permEnd w:id="824655927"/>
                          <w:p w:rsidR="00FF6D6A" w:rsidRDefault="00AB7BE3" w:rsidP="008C7A2E">
                            <w:p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>Référ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ent : </w:t>
                            </w:r>
                            <w:permStart w:id="1854539148" w:edGrp="everyone"/>
                          </w:p>
                          <w:permEnd w:id="1854539148"/>
                          <w:p w:rsidR="00FF6D6A" w:rsidRPr="00FF6D6A" w:rsidRDefault="00AB7BE3" w:rsidP="00FF6D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 w:rsidRPr="00AB7BE3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Email : </w:t>
                            </w:r>
                            <w:permStart w:id="1342837759" w:edGrp="everyone"/>
                          </w:p>
                          <w:permEnd w:id="1342837759"/>
                          <w:p w:rsidR="00AB7BE3" w:rsidRPr="00AB7BE3" w:rsidRDefault="00AB7BE3" w:rsidP="00AB7B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 xml:space="preserve">Tél : </w:t>
                            </w:r>
                            <w:permStart w:id="158284943" w:edGrp="everyone"/>
                            <w:permEnd w:id="158284943"/>
                          </w:p>
                        </w:tc>
                      </w:tr>
                      <w:tr w:rsidR="007D79F8" w:rsidRPr="00BC5713" w:rsidTr="008C574C">
                        <w:tc>
                          <w:tcPr>
                            <w:tcW w:w="3023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2039162194" w:edGrp="everyone" w:colFirst="1" w:colLast="1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Parcours antérieur</w:t>
                            </w:r>
                          </w:p>
                        </w:tc>
                        <w:tc>
                          <w:tcPr>
                            <w:tcW w:w="7344" w:type="dxa"/>
                          </w:tcPr>
                          <w:p w:rsidR="001F0986" w:rsidRPr="00AB7BE3" w:rsidRDefault="001F0986" w:rsidP="00DE1D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79F8" w:rsidRPr="00BC5713" w:rsidTr="008C574C">
                        <w:tc>
                          <w:tcPr>
                            <w:tcW w:w="3023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13321182" w:edGrp="everyone" w:colFirst="1" w:colLast="1"/>
                            <w:permEnd w:id="2039162194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Raisons du choix de formation</w:t>
                            </w:r>
                          </w:p>
                        </w:tc>
                        <w:tc>
                          <w:tcPr>
                            <w:tcW w:w="7344" w:type="dxa"/>
                          </w:tcPr>
                          <w:p w:rsidR="001F0986" w:rsidRPr="00AB7BE3" w:rsidRDefault="001F0986" w:rsidP="00DE1D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79F8" w:rsidRPr="00BC5713" w:rsidTr="008C574C">
                        <w:tc>
                          <w:tcPr>
                            <w:tcW w:w="3023" w:type="dxa"/>
                          </w:tcPr>
                          <w:p w:rsidR="005D7A21" w:rsidRPr="00062867" w:rsidRDefault="009C5180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812014635" w:edGrp="everyone" w:colFirst="1" w:colLast="1"/>
                            <w:permEnd w:id="113321182"/>
                            <w: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Suite</w:t>
                            </w:r>
                            <w:r w:rsidR="005D7A21"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 de parcou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 souhaité</w:t>
                            </w:r>
                          </w:p>
                        </w:tc>
                        <w:tc>
                          <w:tcPr>
                            <w:tcW w:w="7344" w:type="dxa"/>
                          </w:tcPr>
                          <w:p w:rsidR="001F0986" w:rsidRPr="00AB7BE3" w:rsidRDefault="001F0986" w:rsidP="008C7A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79F8" w:rsidRPr="00BC5713" w:rsidTr="008C574C">
                        <w:tc>
                          <w:tcPr>
                            <w:tcW w:w="3023" w:type="dxa"/>
                          </w:tcPr>
                          <w:p w:rsidR="005D7A21" w:rsidRPr="00062867" w:rsidRDefault="005D7A21" w:rsidP="008C7A2E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permStart w:id="1510108596" w:edGrp="everyone" w:colFirst="1" w:colLast="1"/>
                            <w:permEnd w:id="812014635"/>
                            <w:r w:rsidRPr="00062867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Observations</w:t>
                            </w:r>
                          </w:p>
                        </w:tc>
                        <w:tc>
                          <w:tcPr>
                            <w:tcW w:w="7344" w:type="dxa"/>
                          </w:tcPr>
                          <w:p w:rsidR="008C222B" w:rsidRPr="00AB7BE3" w:rsidRDefault="008C222B" w:rsidP="008C7A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permEnd w:id="1510108596"/>
                    </w:tbl>
                    <w:p w:rsidR="007D79F8" w:rsidRPr="006E1400" w:rsidRDefault="007D79F8" w:rsidP="007D79F8">
                      <w:pPr>
                        <w:rPr>
                          <w:sz w:val="1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469EC" w:rsidSect="005745EC">
      <w:footerReference w:type="default" r:id="rId11"/>
      <w:pgSz w:w="11906" w:h="16838"/>
      <w:pgMar w:top="720" w:right="720" w:bottom="720" w:left="720" w:header="720" w:footer="5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5B" w:rsidRDefault="00B6765B" w:rsidP="0099153E">
      <w:pPr>
        <w:spacing w:after="0" w:line="240" w:lineRule="auto"/>
      </w:pPr>
      <w:r>
        <w:separator/>
      </w:r>
    </w:p>
  </w:endnote>
  <w:endnote w:type="continuationSeparator" w:id="0">
    <w:p w:rsidR="00B6765B" w:rsidRDefault="00B6765B" w:rsidP="0099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abara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74" w:rsidRPr="00A93C07" w:rsidRDefault="00A93C07" w:rsidP="00F95F74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Times New Roman" w:hAnsi="Book Antiqua" w:cs="Times New Roman"/>
        <w:color w:val="F09E0A"/>
        <w:sz w:val="18"/>
        <w:szCs w:val="18"/>
        <w:lang w:eastAsia="fr-FR" w:bidi="ar-SA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60288" behindDoc="0" locked="0" layoutInCell="1" allowOverlap="1" wp14:anchorId="70EEB833" wp14:editId="111D8161">
          <wp:simplePos x="0" y="0"/>
          <wp:positionH relativeFrom="column">
            <wp:posOffset>5972175</wp:posOffset>
          </wp:positionH>
          <wp:positionV relativeFrom="paragraph">
            <wp:posOffset>53975</wp:posOffset>
          </wp:positionV>
          <wp:extent cx="571500" cy="47561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 empl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Times New Roman" w:hAnsi="Book Antiqua" w:cs="Times New Roman"/>
        <w:noProof/>
        <w:color w:val="F09E0A"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4E3AD3ED" wp14:editId="41E107A2">
          <wp:simplePos x="0" y="0"/>
          <wp:positionH relativeFrom="column">
            <wp:posOffset>-66675</wp:posOffset>
          </wp:positionH>
          <wp:positionV relativeFrom="paragraph">
            <wp:posOffset>90170</wp:posOffset>
          </wp:positionV>
          <wp:extent cx="915035" cy="4667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tructys aq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F74" w:rsidRPr="00A93C07">
      <w:rPr>
        <w:rFonts w:ascii="Book Antiqua" w:eastAsia="Times New Roman" w:hAnsi="Book Antiqua" w:cs="Times New Roman"/>
        <w:color w:val="F09E0A"/>
        <w:sz w:val="24"/>
        <w:szCs w:val="24"/>
        <w:lang w:eastAsia="fr-FR" w:bidi="ar-SA"/>
      </w:rPr>
      <w:t>F</w:t>
    </w:r>
    <w:r w:rsidR="00F95F74" w:rsidRPr="00A93C07">
      <w:rPr>
        <w:rFonts w:ascii="Book Antiqua" w:eastAsia="Times New Roman" w:hAnsi="Book Antiqua" w:cs="Times New Roman"/>
        <w:color w:val="F09E0A"/>
        <w:sz w:val="18"/>
        <w:szCs w:val="18"/>
        <w:lang w:eastAsia="fr-FR" w:bidi="ar-SA"/>
      </w:rPr>
      <w:t xml:space="preserve">ormation </w:t>
    </w:r>
    <w:r w:rsidR="00F95F74" w:rsidRPr="00A93C07">
      <w:rPr>
        <w:rFonts w:ascii="Book Antiqua" w:eastAsia="Times New Roman" w:hAnsi="Book Antiqua" w:cs="Times New Roman"/>
        <w:color w:val="F09E0A"/>
        <w:sz w:val="24"/>
        <w:szCs w:val="24"/>
        <w:lang w:eastAsia="fr-FR" w:bidi="ar-SA"/>
      </w:rPr>
      <w:t>I</w:t>
    </w:r>
    <w:r w:rsidR="00F95F74" w:rsidRPr="00A93C07">
      <w:rPr>
        <w:rFonts w:ascii="Book Antiqua" w:eastAsia="Times New Roman" w:hAnsi="Book Antiqua" w:cs="Times New Roman"/>
        <w:color w:val="F09E0A"/>
        <w:sz w:val="18"/>
        <w:szCs w:val="18"/>
        <w:lang w:eastAsia="fr-FR" w:bidi="ar-SA"/>
      </w:rPr>
      <w:t xml:space="preserve">nsertion </w:t>
    </w:r>
    <w:r w:rsidR="00F95F74" w:rsidRPr="00A93C07">
      <w:rPr>
        <w:rFonts w:ascii="Book Antiqua" w:eastAsia="Times New Roman" w:hAnsi="Book Antiqua" w:cs="Times New Roman"/>
        <w:color w:val="F09E0A"/>
        <w:sz w:val="24"/>
        <w:szCs w:val="24"/>
        <w:lang w:eastAsia="fr-FR" w:bidi="ar-SA"/>
      </w:rPr>
      <w:t>D</w:t>
    </w:r>
    <w:r w:rsidR="00F95F74" w:rsidRPr="00A93C07">
      <w:rPr>
        <w:rFonts w:ascii="Book Antiqua" w:eastAsia="Times New Roman" w:hAnsi="Book Antiqua" w:cs="Times New Roman"/>
        <w:color w:val="F09E0A"/>
        <w:sz w:val="18"/>
        <w:szCs w:val="18"/>
        <w:lang w:eastAsia="fr-FR" w:bidi="ar-SA"/>
      </w:rPr>
      <w:t xml:space="preserve">éveloppement des </w:t>
    </w:r>
    <w:r w:rsidR="00F95F74" w:rsidRPr="00A93C07">
      <w:rPr>
        <w:rFonts w:ascii="Book Antiqua" w:eastAsia="Times New Roman" w:hAnsi="Book Antiqua" w:cs="Times New Roman"/>
        <w:color w:val="F09E0A"/>
        <w:sz w:val="24"/>
        <w:szCs w:val="24"/>
        <w:lang w:eastAsia="fr-FR" w:bidi="ar-SA"/>
      </w:rPr>
      <w:t>R</w:t>
    </w:r>
    <w:r w:rsidR="00F95F74" w:rsidRPr="00A93C07">
      <w:rPr>
        <w:rFonts w:ascii="Book Antiqua" w:eastAsia="Times New Roman" w:hAnsi="Book Antiqua" w:cs="Times New Roman"/>
        <w:color w:val="F09E0A"/>
        <w:sz w:val="18"/>
        <w:szCs w:val="18"/>
        <w:lang w:eastAsia="fr-FR" w:bidi="ar-SA"/>
      </w:rPr>
      <w:t xml:space="preserve">essources </w:t>
    </w:r>
    <w:r w:rsidR="00F95F74" w:rsidRPr="00A93C07">
      <w:rPr>
        <w:rFonts w:ascii="Book Antiqua" w:eastAsia="Times New Roman" w:hAnsi="Book Antiqua" w:cs="Times New Roman"/>
        <w:color w:val="F09E0A"/>
        <w:sz w:val="24"/>
        <w:szCs w:val="24"/>
        <w:lang w:eastAsia="fr-FR" w:bidi="ar-SA"/>
      </w:rPr>
      <w:t>H</w:t>
    </w:r>
    <w:r w:rsidR="00F95F74" w:rsidRPr="00A93C07">
      <w:rPr>
        <w:rFonts w:ascii="Book Antiqua" w:eastAsia="Times New Roman" w:hAnsi="Book Antiqua" w:cs="Times New Roman"/>
        <w:color w:val="F09E0A"/>
        <w:sz w:val="18"/>
        <w:szCs w:val="18"/>
        <w:lang w:eastAsia="fr-FR" w:bidi="ar-SA"/>
      </w:rPr>
      <w:t>umaines</w:t>
    </w:r>
  </w:p>
  <w:p w:rsidR="00F95F74" w:rsidRPr="00A93C07" w:rsidRDefault="00F95F74" w:rsidP="00F95F74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Times New Roman" w:hAnsi="Book Antiqua" w:cs="Times New Roman"/>
        <w:color w:val="F09E0A"/>
        <w:sz w:val="14"/>
        <w:szCs w:val="14"/>
        <w:lang w:eastAsia="fr-FR" w:bidi="ar-SA"/>
      </w:rPr>
    </w:pPr>
    <w:r w:rsidRPr="00A93C07">
      <w:rPr>
        <w:rFonts w:ascii="Book Antiqua" w:eastAsia="Times New Roman" w:hAnsi="Book Antiqua" w:cs="Times New Roman"/>
        <w:color w:val="F09E0A"/>
        <w:sz w:val="14"/>
        <w:szCs w:val="14"/>
        <w:lang w:eastAsia="fr-FR" w:bidi="ar-SA"/>
      </w:rPr>
      <w:t>87, Quai de Brazza  33 100  BORDEAUX</w:t>
    </w:r>
  </w:p>
  <w:p w:rsidR="00F95F74" w:rsidRPr="00A93C07" w:rsidRDefault="00F95F74" w:rsidP="00F95F74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Times New Roman" w:hAnsi="Book Antiqua" w:cs="Times New Roman"/>
        <w:color w:val="F09E0A"/>
        <w:sz w:val="14"/>
        <w:szCs w:val="14"/>
        <w:lang w:eastAsia="fr-FR" w:bidi="ar-SA"/>
      </w:rPr>
    </w:pPr>
    <w:r w:rsidRPr="00A93C07">
      <w:rPr>
        <w:rFonts w:ascii="Book Antiqua" w:eastAsia="Times New Roman" w:hAnsi="Book Antiqua" w:cs="Times New Roman"/>
        <w:color w:val="F09E0A"/>
        <w:sz w:val="14"/>
        <w:szCs w:val="14"/>
        <w:lang w:eastAsia="fr-FR" w:bidi="ar-SA"/>
      </w:rPr>
      <w:t xml:space="preserve">Tel : 05 56 77 77 75     Fax : 05 56 77 77 76    </w:t>
    </w:r>
    <w:r w:rsidRPr="00A93C07">
      <w:rPr>
        <w:rFonts w:ascii="Book Antiqua" w:eastAsia="Times New Roman" w:hAnsi="Book Antiqua" w:cs="Times New Roman"/>
        <w:color w:val="FF9900"/>
        <w:sz w:val="14"/>
        <w:szCs w:val="14"/>
        <w:lang w:eastAsia="fr-FR" w:bidi="ar-SA"/>
      </w:rPr>
      <w:t xml:space="preserve"> </w:t>
    </w:r>
    <w:r w:rsidRPr="00A93C07">
      <w:rPr>
        <w:rFonts w:ascii="Book Antiqua" w:eastAsia="Times New Roman" w:hAnsi="Book Antiqua" w:cs="Times New Roman"/>
        <w:color w:val="F09E0A"/>
        <w:sz w:val="14"/>
        <w:szCs w:val="14"/>
        <w:lang w:eastAsia="fr-FR" w:bidi="ar-SA"/>
      </w:rPr>
      <w:t xml:space="preserve"> Mail: </w:t>
    </w:r>
    <w:hyperlink r:id="rId3" w:history="1">
      <w:r w:rsidRPr="00A93C07">
        <w:rPr>
          <w:rFonts w:ascii="Book Antiqua" w:eastAsia="Times New Roman" w:hAnsi="Book Antiqua" w:cs="Times New Roman"/>
          <w:color w:val="F09E0A"/>
          <w:sz w:val="14"/>
          <w:szCs w:val="14"/>
          <w:u w:val="single"/>
          <w:lang w:eastAsia="fr-FR" w:bidi="ar-SA"/>
        </w:rPr>
        <w:t>contact.aquitaine@batiform.fr</w:t>
      </w:r>
    </w:hyperlink>
    <w:r w:rsidRPr="00A93C07">
      <w:rPr>
        <w:rFonts w:ascii="Book Antiqua" w:eastAsia="Times New Roman" w:hAnsi="Book Antiqua" w:cs="Times New Roman"/>
        <w:color w:val="F09E0A"/>
        <w:sz w:val="14"/>
        <w:szCs w:val="14"/>
        <w:lang w:eastAsia="fr-FR" w:bidi="ar-SA"/>
      </w:rPr>
      <w:t xml:space="preserve">      Site Internet : </w:t>
    </w:r>
    <w:hyperlink r:id="rId4" w:history="1">
      <w:r w:rsidRPr="00A93C07">
        <w:rPr>
          <w:rFonts w:ascii="Book Antiqua" w:eastAsia="Times New Roman" w:hAnsi="Book Antiqua" w:cs="Times New Roman"/>
          <w:color w:val="FF9900"/>
          <w:sz w:val="14"/>
          <w:szCs w:val="14"/>
          <w:u w:val="single"/>
          <w:lang w:eastAsia="fr-FR" w:bidi="ar-SA"/>
        </w:rPr>
        <w:t>www.batiform.fr</w:t>
      </w:r>
    </w:hyperlink>
  </w:p>
  <w:p w:rsidR="005D7A21" w:rsidRPr="00A93C07" w:rsidRDefault="00F95F74" w:rsidP="00F95F74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Times New Roman" w:hAnsi="Book Antiqua" w:cs="Times New Roman"/>
        <w:color w:val="F09E0A"/>
        <w:sz w:val="14"/>
        <w:szCs w:val="14"/>
        <w:lang w:eastAsia="fr-FR" w:bidi="ar-SA"/>
      </w:rPr>
    </w:pPr>
    <w:r w:rsidRPr="00A93C07">
      <w:rPr>
        <w:rFonts w:ascii="Book Antiqua" w:eastAsia="Times New Roman" w:hAnsi="Book Antiqua" w:cs="Times New Roman"/>
        <w:color w:val="F09E0A"/>
        <w:sz w:val="14"/>
        <w:szCs w:val="14"/>
        <w:lang w:eastAsia="fr-FR" w:bidi="ar-SA"/>
      </w:rPr>
      <w:t>SARL au capital de 20 000 euros  N° SIRET : 503 759 730 00016   APE : 7022Z    N° Déclaration d’Activité : 72 33 07437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5B" w:rsidRDefault="00B6765B" w:rsidP="0099153E">
      <w:pPr>
        <w:spacing w:after="0" w:line="240" w:lineRule="auto"/>
      </w:pPr>
      <w:r>
        <w:separator/>
      </w:r>
    </w:p>
  </w:footnote>
  <w:footnote w:type="continuationSeparator" w:id="0">
    <w:p w:rsidR="00B6765B" w:rsidRDefault="00B6765B" w:rsidP="0099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8.75pt;height:289.5pt" o:bullet="t">
        <v:imagedata r:id="rId1" o:title="logo BFA Solo"/>
      </v:shape>
    </w:pict>
  </w:numPicBullet>
  <w:abstractNum w:abstractNumId="0">
    <w:nsid w:val="15A62E91"/>
    <w:multiLevelType w:val="hybridMultilevel"/>
    <w:tmpl w:val="5C5CD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24341"/>
    <w:multiLevelType w:val="hybridMultilevel"/>
    <w:tmpl w:val="8E0E3F58"/>
    <w:lvl w:ilvl="0" w:tplc="C3EEF3E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DF155D"/>
    <w:multiLevelType w:val="hybridMultilevel"/>
    <w:tmpl w:val="31AE4CC8"/>
    <w:lvl w:ilvl="0" w:tplc="18F285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e1HZ7VlY+gDvpp+0w+X4tZ6jMaY=" w:salt="MQujcKFGzfWUQsyYxwAYd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45"/>
    <w:rsid w:val="00006553"/>
    <w:rsid w:val="00022BAE"/>
    <w:rsid w:val="00062867"/>
    <w:rsid w:val="00064728"/>
    <w:rsid w:val="00166AE2"/>
    <w:rsid w:val="001F0986"/>
    <w:rsid w:val="001F6D71"/>
    <w:rsid w:val="00202A05"/>
    <w:rsid w:val="002C098D"/>
    <w:rsid w:val="002D5515"/>
    <w:rsid w:val="002E7C9D"/>
    <w:rsid w:val="003469EC"/>
    <w:rsid w:val="00374AD3"/>
    <w:rsid w:val="00390B4D"/>
    <w:rsid w:val="00410AFB"/>
    <w:rsid w:val="004121D5"/>
    <w:rsid w:val="00426369"/>
    <w:rsid w:val="0043302F"/>
    <w:rsid w:val="004E6078"/>
    <w:rsid w:val="00554501"/>
    <w:rsid w:val="00567F72"/>
    <w:rsid w:val="00570D06"/>
    <w:rsid w:val="005745EC"/>
    <w:rsid w:val="005D7A21"/>
    <w:rsid w:val="005E6D5B"/>
    <w:rsid w:val="005F4226"/>
    <w:rsid w:val="00612361"/>
    <w:rsid w:val="00624EEC"/>
    <w:rsid w:val="0064099C"/>
    <w:rsid w:val="0065306F"/>
    <w:rsid w:val="00694A0D"/>
    <w:rsid w:val="006A5627"/>
    <w:rsid w:val="006E1400"/>
    <w:rsid w:val="007779C4"/>
    <w:rsid w:val="007D79F8"/>
    <w:rsid w:val="007E6737"/>
    <w:rsid w:val="00877E7F"/>
    <w:rsid w:val="00892E45"/>
    <w:rsid w:val="008C222B"/>
    <w:rsid w:val="008C574C"/>
    <w:rsid w:val="008C7A2E"/>
    <w:rsid w:val="008E2943"/>
    <w:rsid w:val="00921D9A"/>
    <w:rsid w:val="0099153E"/>
    <w:rsid w:val="009B08AB"/>
    <w:rsid w:val="009B5D31"/>
    <w:rsid w:val="009C5180"/>
    <w:rsid w:val="00A248F4"/>
    <w:rsid w:val="00A37335"/>
    <w:rsid w:val="00A40455"/>
    <w:rsid w:val="00A93C07"/>
    <w:rsid w:val="00AB7BE3"/>
    <w:rsid w:val="00B12F36"/>
    <w:rsid w:val="00B37428"/>
    <w:rsid w:val="00B6765B"/>
    <w:rsid w:val="00B835E7"/>
    <w:rsid w:val="00BA1325"/>
    <w:rsid w:val="00BB67C6"/>
    <w:rsid w:val="00BC212B"/>
    <w:rsid w:val="00BC5713"/>
    <w:rsid w:val="00C66F4B"/>
    <w:rsid w:val="00C7030B"/>
    <w:rsid w:val="00C87CA5"/>
    <w:rsid w:val="00CC0AF1"/>
    <w:rsid w:val="00CF4A9A"/>
    <w:rsid w:val="00D360F3"/>
    <w:rsid w:val="00D44D1F"/>
    <w:rsid w:val="00DA7900"/>
    <w:rsid w:val="00DE1D7A"/>
    <w:rsid w:val="00E52BC8"/>
    <w:rsid w:val="00EC59DE"/>
    <w:rsid w:val="00EC6D81"/>
    <w:rsid w:val="00ED3CB1"/>
    <w:rsid w:val="00EF4978"/>
    <w:rsid w:val="00F3042D"/>
    <w:rsid w:val="00F95F74"/>
    <w:rsid w:val="00FB61F7"/>
    <w:rsid w:val="00FD5975"/>
    <w:rsid w:val="00FE043B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fr-FR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E"/>
  </w:style>
  <w:style w:type="paragraph" w:styleId="Footer">
    <w:name w:val="footer"/>
    <w:basedOn w:val="Normal"/>
    <w:link w:val="FooterChar"/>
    <w:uiPriority w:val="99"/>
    <w:unhideWhenUsed/>
    <w:rsid w:val="0099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E"/>
  </w:style>
  <w:style w:type="paragraph" w:customStyle="1" w:styleId="DecimalAligned">
    <w:name w:val="Decimal Aligned"/>
    <w:basedOn w:val="Normal"/>
    <w:uiPriority w:val="40"/>
    <w:qFormat/>
    <w:rsid w:val="009B5D31"/>
    <w:pPr>
      <w:tabs>
        <w:tab w:val="decimal" w:pos="360"/>
      </w:tabs>
    </w:pPr>
    <w:rPr>
      <w:szCs w:val="22"/>
      <w:lang w:val="en-US" w:eastAsia="ja-JP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9B5D31"/>
    <w:pPr>
      <w:spacing w:after="0" w:line="240" w:lineRule="auto"/>
    </w:pPr>
    <w:rPr>
      <w:rFonts w:eastAsiaTheme="minorEastAsia"/>
      <w:sz w:val="20"/>
      <w:szCs w:val="20"/>
      <w:lang w:val="en-US"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D31"/>
    <w:rPr>
      <w:rFonts w:eastAsiaTheme="minorEastAsia"/>
      <w:sz w:val="20"/>
      <w:szCs w:val="20"/>
      <w:lang w:val="en-US" w:eastAsia="ja-JP" w:bidi="ar-SA"/>
    </w:rPr>
  </w:style>
  <w:style w:type="character" w:styleId="SubtleEmphasis">
    <w:name w:val="Subtle Emphasis"/>
    <w:basedOn w:val="DefaultParagraphFont"/>
    <w:uiPriority w:val="19"/>
    <w:qFormat/>
    <w:rsid w:val="009B5D3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B5D31"/>
    <w:pPr>
      <w:spacing w:after="0" w:line="240" w:lineRule="auto"/>
    </w:pPr>
    <w:rPr>
      <w:rFonts w:eastAsiaTheme="minorEastAsia"/>
      <w:color w:val="365F91" w:themeColor="accent1" w:themeShade="BF"/>
      <w:szCs w:val="22"/>
      <w:lang w:val="en-US"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742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28"/>
    <w:rPr>
      <w:rFonts w:ascii="Tahoma" w:hAnsi="Tahoma" w:cs="Tahoma"/>
      <w:sz w:val="16"/>
      <w:szCs w:val="26"/>
    </w:rPr>
  </w:style>
  <w:style w:type="character" w:styleId="PlaceholderText">
    <w:name w:val="Placeholder Text"/>
    <w:basedOn w:val="DefaultParagraphFont"/>
    <w:uiPriority w:val="99"/>
    <w:semiHidden/>
    <w:rsid w:val="007E6737"/>
    <w:rPr>
      <w:color w:val="808080"/>
    </w:rPr>
  </w:style>
  <w:style w:type="paragraph" w:styleId="ListParagraph">
    <w:name w:val="List Paragraph"/>
    <w:basedOn w:val="Normal"/>
    <w:uiPriority w:val="34"/>
    <w:qFormat/>
    <w:rsid w:val="005D7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fr-FR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E"/>
  </w:style>
  <w:style w:type="paragraph" w:styleId="Footer">
    <w:name w:val="footer"/>
    <w:basedOn w:val="Normal"/>
    <w:link w:val="FooterChar"/>
    <w:uiPriority w:val="99"/>
    <w:unhideWhenUsed/>
    <w:rsid w:val="0099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E"/>
  </w:style>
  <w:style w:type="paragraph" w:customStyle="1" w:styleId="DecimalAligned">
    <w:name w:val="Decimal Aligned"/>
    <w:basedOn w:val="Normal"/>
    <w:uiPriority w:val="40"/>
    <w:qFormat/>
    <w:rsid w:val="009B5D31"/>
    <w:pPr>
      <w:tabs>
        <w:tab w:val="decimal" w:pos="360"/>
      </w:tabs>
    </w:pPr>
    <w:rPr>
      <w:szCs w:val="22"/>
      <w:lang w:val="en-US" w:eastAsia="ja-JP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9B5D31"/>
    <w:pPr>
      <w:spacing w:after="0" w:line="240" w:lineRule="auto"/>
    </w:pPr>
    <w:rPr>
      <w:rFonts w:eastAsiaTheme="minorEastAsia"/>
      <w:sz w:val="20"/>
      <w:szCs w:val="20"/>
      <w:lang w:val="en-US"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D31"/>
    <w:rPr>
      <w:rFonts w:eastAsiaTheme="minorEastAsia"/>
      <w:sz w:val="20"/>
      <w:szCs w:val="20"/>
      <w:lang w:val="en-US" w:eastAsia="ja-JP" w:bidi="ar-SA"/>
    </w:rPr>
  </w:style>
  <w:style w:type="character" w:styleId="SubtleEmphasis">
    <w:name w:val="Subtle Emphasis"/>
    <w:basedOn w:val="DefaultParagraphFont"/>
    <w:uiPriority w:val="19"/>
    <w:qFormat/>
    <w:rsid w:val="009B5D3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B5D31"/>
    <w:pPr>
      <w:spacing w:after="0" w:line="240" w:lineRule="auto"/>
    </w:pPr>
    <w:rPr>
      <w:rFonts w:eastAsiaTheme="minorEastAsia"/>
      <w:color w:val="365F91" w:themeColor="accent1" w:themeShade="BF"/>
      <w:szCs w:val="22"/>
      <w:lang w:val="en-US"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742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28"/>
    <w:rPr>
      <w:rFonts w:ascii="Tahoma" w:hAnsi="Tahoma" w:cs="Tahoma"/>
      <w:sz w:val="16"/>
      <w:szCs w:val="26"/>
    </w:rPr>
  </w:style>
  <w:style w:type="character" w:styleId="PlaceholderText">
    <w:name w:val="Placeholder Text"/>
    <w:basedOn w:val="DefaultParagraphFont"/>
    <w:uiPriority w:val="99"/>
    <w:semiHidden/>
    <w:rsid w:val="007E6737"/>
    <w:rPr>
      <w:color w:val="808080"/>
    </w:rPr>
  </w:style>
  <w:style w:type="paragraph" w:styleId="ListParagraph">
    <w:name w:val="List Paragraph"/>
    <w:basedOn w:val="Normal"/>
    <w:uiPriority w:val="34"/>
    <w:qFormat/>
    <w:rsid w:val="005D7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.aquitaine@batiform.fr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hyperlink" Target="http://www.batiform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41AB-3BC4-423A-96A7-9FF27F30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k</dc:creator>
  <cp:lastModifiedBy>watanak</cp:lastModifiedBy>
  <cp:revision>3</cp:revision>
  <cp:lastPrinted>2015-07-28T07:33:00Z</cp:lastPrinted>
  <dcterms:created xsi:type="dcterms:W3CDTF">2015-07-31T15:26:00Z</dcterms:created>
  <dcterms:modified xsi:type="dcterms:W3CDTF">2015-07-31T15:29:00Z</dcterms:modified>
</cp:coreProperties>
</file>